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12" w:rsidRDefault="0025093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9.8pt;height:691.55pt">
            <v:imagedata r:id="rId5" o:title="72414384_2479624225425430_5606865125282676736_n"/>
          </v:shape>
        </w:pict>
      </w:r>
      <w:r>
        <w:lastRenderedPageBreak/>
        <w:pict>
          <v:shape id="_x0000_i1025" type="#_x0000_t75" style="width:475.55pt;height:696.55pt">
            <v:imagedata r:id="rId6" o:title="72446545_2479624342092085_6636092697046155264_n"/>
          </v:shape>
        </w:pict>
      </w:r>
    </w:p>
    <w:sectPr w:rsidR="00452712" w:rsidSect="00A2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F25"/>
    <w:rsid w:val="00073FF3"/>
    <w:rsid w:val="00125826"/>
    <w:rsid w:val="00185C4B"/>
    <w:rsid w:val="00194FEB"/>
    <w:rsid w:val="00250933"/>
    <w:rsid w:val="00452712"/>
    <w:rsid w:val="009341E9"/>
    <w:rsid w:val="009B5F25"/>
    <w:rsid w:val="00A243B1"/>
    <w:rsid w:val="00B4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B07-8D35-4775-92EF-82CF679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4-09T18:32:00Z</dcterms:created>
  <dcterms:modified xsi:type="dcterms:W3CDTF">2020-05-18T18:27:00Z</dcterms:modified>
</cp:coreProperties>
</file>